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8D" w:rsidRDefault="00A9192C">
      <w:r>
        <w:rPr>
          <w:noProof/>
        </w:rPr>
        <w:drawing>
          <wp:inline distT="0" distB="0" distL="0" distR="0">
            <wp:extent cx="4686300" cy="100105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0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F8D" w:rsidSect="00BC6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92C"/>
    <w:rsid w:val="00A9192C"/>
    <w:rsid w:val="00BC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5517-6E28-4704-8D75-E57084BE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School District of Clay Coun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</cp:revision>
  <dcterms:created xsi:type="dcterms:W3CDTF">2011-08-29T16:01:00Z</dcterms:created>
  <dcterms:modified xsi:type="dcterms:W3CDTF">2011-08-29T16:03:00Z</dcterms:modified>
</cp:coreProperties>
</file>